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2C49" w14:textId="26214350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33EB9C" wp14:editId="51E2862E">
            <wp:extent cx="1562100" cy="854317"/>
            <wp:effectExtent l="0" t="0" r="0" b="3175"/>
            <wp:docPr id="10" name="Picture 10" descr="Resultado de imagen para logo universidad sergio arbol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versidad sergio arbole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42" cy="8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1E64" w14:textId="224385E9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505FA" w14:textId="77777777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054E6" w14:textId="7E817BB1" w:rsidR="00846234" w:rsidRPr="00803DEC" w:rsidRDefault="003F2CCE" w:rsidP="00660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EC">
        <w:rPr>
          <w:rFonts w:ascii="Times New Roman" w:hAnsi="Times New Roman" w:cs="Times New Roman"/>
          <w:b/>
          <w:bCs/>
          <w:sz w:val="24"/>
          <w:szCs w:val="24"/>
        </w:rPr>
        <w:t>“Implementación de una red sensorial, que permita procesar los datos mediante Kafka”</w:t>
      </w:r>
    </w:p>
    <w:p w14:paraId="7FD5B0FA" w14:textId="3EA74363" w:rsidR="006602C9" w:rsidRDefault="006602C9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0F379" w14:textId="77777777" w:rsidR="00803DEC" w:rsidRP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DB2F5" w14:textId="77777777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o de grado </w:t>
      </w:r>
    </w:p>
    <w:p w14:paraId="43F35437" w14:textId="41B58FE2" w:rsidR="006602C9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lectrónica – Ingeniería Sistemas y Telecomunicaciones.</w:t>
      </w:r>
    </w:p>
    <w:p w14:paraId="68F2A34F" w14:textId="3488C886" w:rsidR="001B10ED" w:rsidRPr="00803DEC" w:rsidRDefault="001B10ED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00C07" w14:textId="77777777" w:rsidR="001B10ED" w:rsidRPr="00803DEC" w:rsidRDefault="001B10ED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29124" w14:textId="421135ED" w:rsidR="001B10ED" w:rsidRP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do por:</w:t>
      </w:r>
    </w:p>
    <w:p w14:paraId="1F52B9D6" w14:textId="509509D5" w:rsidR="006602C9" w:rsidRDefault="006602C9" w:rsidP="00803DEC">
      <w:pPr>
        <w:rPr>
          <w:rFonts w:ascii="Times New Roman" w:hAnsi="Times New Roman" w:cs="Times New Roman"/>
          <w:sz w:val="24"/>
          <w:szCs w:val="24"/>
        </w:rPr>
      </w:pPr>
    </w:p>
    <w:p w14:paraId="00A7080D" w14:textId="77777777" w:rsidR="00803DEC" w:rsidRPr="00803DEC" w:rsidRDefault="00803DEC" w:rsidP="00803DEC">
      <w:pPr>
        <w:rPr>
          <w:rFonts w:ascii="Times New Roman" w:hAnsi="Times New Roman" w:cs="Times New Roman"/>
          <w:sz w:val="24"/>
          <w:szCs w:val="24"/>
        </w:rPr>
      </w:pPr>
    </w:p>
    <w:p w14:paraId="43B0077B" w14:textId="294E963F" w:rsidR="006602C9" w:rsidRDefault="003F2CCE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DEC">
        <w:rPr>
          <w:rFonts w:ascii="Times New Roman" w:hAnsi="Times New Roman" w:cs="Times New Roman"/>
          <w:sz w:val="24"/>
          <w:szCs w:val="24"/>
        </w:rPr>
        <w:t>Brayan Felipe Olivares Montañez</w:t>
      </w:r>
    </w:p>
    <w:p w14:paraId="46E6BDDC" w14:textId="77777777" w:rsidR="00803DEC" w:rsidRP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BD120" w14:textId="77777777" w:rsidR="006602C9" w:rsidRPr="00803DEC" w:rsidRDefault="006602C9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DEC">
        <w:rPr>
          <w:rFonts w:ascii="Times New Roman" w:hAnsi="Times New Roman" w:cs="Times New Roman"/>
          <w:sz w:val="24"/>
          <w:szCs w:val="24"/>
        </w:rPr>
        <w:t xml:space="preserve">Giovanni Andrés González Zárate </w:t>
      </w:r>
    </w:p>
    <w:p w14:paraId="6D32917D" w14:textId="77777777" w:rsidR="001B10ED" w:rsidRPr="00803DEC" w:rsidRDefault="001B10ED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45295" w14:textId="5373FDE6" w:rsidR="006602C9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es:</w:t>
      </w:r>
    </w:p>
    <w:p w14:paraId="23E0421D" w14:textId="77777777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C489D" w14:textId="0951545C" w:rsid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uan Manuel Aranda </w:t>
      </w:r>
    </w:p>
    <w:p w14:paraId="16A8DC75" w14:textId="31C0FB43" w:rsidR="00803DEC" w:rsidRP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Camilo </w:t>
      </w:r>
      <w:r w:rsidRPr="00803DEC">
        <w:rPr>
          <w:rFonts w:ascii="Times New Roman" w:hAnsi="Times New Roman" w:cs="Times New Roman"/>
          <w:sz w:val="24"/>
          <w:szCs w:val="24"/>
        </w:rPr>
        <w:t>Rodríguez</w:t>
      </w:r>
    </w:p>
    <w:p w14:paraId="68E106CD" w14:textId="0B73027E" w:rsidR="001B10ED" w:rsidRDefault="001B10ED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357DD" w14:textId="77777777" w:rsidR="00803DEC" w:rsidRPr="00803DEC" w:rsidRDefault="00803DEC" w:rsidP="006602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03EC6" w14:textId="35A1FBBE" w:rsidR="006602C9" w:rsidRPr="00803DEC" w:rsidRDefault="00803DEC" w:rsidP="00803D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DEC">
        <w:rPr>
          <w:rFonts w:ascii="Times New Roman" w:hAnsi="Times New Roman" w:cs="Times New Roman"/>
          <w:sz w:val="24"/>
          <w:szCs w:val="24"/>
        </w:rPr>
        <w:t>Universidad Sergio Arboleda Escuela de Ciencias Exactas e Ingeniería (ECEI)</w:t>
      </w:r>
      <w:r w:rsidR="006602C9" w:rsidRPr="00803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F703" w14:textId="56F4727C" w:rsidR="006602C9" w:rsidRPr="00803DEC" w:rsidRDefault="006602C9" w:rsidP="00660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DEC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7" w:history="1">
        <w:r w:rsidR="003F2CCE" w:rsidRPr="00803DEC">
          <w:rPr>
            <w:rStyle w:val="Hyperlink"/>
            <w:rFonts w:ascii="Times New Roman" w:hAnsi="Times New Roman" w:cs="Times New Roman"/>
            <w:sz w:val="24"/>
            <w:szCs w:val="24"/>
          </w:rPr>
          <w:t>brayan.olivares2@correo.usa.edu.co</w:t>
        </w:r>
      </w:hyperlink>
      <w:r w:rsidR="001B10ED" w:rsidRPr="00803DEC">
        <w:rPr>
          <w:rFonts w:ascii="Times New Roman" w:hAnsi="Times New Roman" w:cs="Times New Roman"/>
          <w:sz w:val="24"/>
          <w:szCs w:val="24"/>
        </w:rPr>
        <w:t xml:space="preserve"> </w:t>
      </w:r>
      <w:r w:rsidR="003F2CCE" w:rsidRPr="00803DEC">
        <w:rPr>
          <w:rFonts w:ascii="Times New Roman" w:hAnsi="Times New Roman" w:cs="Times New Roman"/>
          <w:sz w:val="24"/>
          <w:szCs w:val="24"/>
        </w:rPr>
        <w:t>-</w:t>
      </w:r>
      <w:r w:rsidR="001B10ED" w:rsidRPr="00803DE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B10ED" w:rsidRPr="00803DEC">
          <w:rPr>
            <w:rStyle w:val="Hyperlink"/>
            <w:rFonts w:ascii="Times New Roman" w:hAnsi="Times New Roman" w:cs="Times New Roman"/>
            <w:sz w:val="24"/>
            <w:szCs w:val="24"/>
          </w:rPr>
          <w:t>giovanni.gonzalez@correo.usa.edu.co</w:t>
        </w:r>
      </w:hyperlink>
      <w:r w:rsidR="001B10ED" w:rsidRPr="00803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49648" w14:textId="77777777" w:rsidR="001B10ED" w:rsidRPr="00803DEC" w:rsidRDefault="001B10ED" w:rsidP="001B10E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val="es-CO"/>
        </w:rPr>
        <w:id w:val="41097645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AF62466" w14:textId="76B878CF" w:rsidR="003E1B20" w:rsidRPr="00803DEC" w:rsidRDefault="00B52B43" w:rsidP="003E1B20">
          <w:pPr>
            <w:pStyle w:val="TOCHeading"/>
            <w:tabs>
              <w:tab w:val="left" w:pos="2772"/>
            </w:tabs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803DE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ontenido</w:t>
          </w:r>
          <w:r w:rsidR="003E1B20" w:rsidRPr="00803DEC">
            <w:rPr>
              <w:rFonts w:ascii="Times New Roman" w:hAnsi="Times New Roman" w:cs="Times New Roman"/>
              <w:color w:val="auto"/>
              <w:sz w:val="40"/>
              <w:szCs w:val="40"/>
            </w:rPr>
            <w:tab/>
          </w:r>
        </w:p>
        <w:p w14:paraId="1DFFA74B" w14:textId="77777777" w:rsidR="00B52B43" w:rsidRPr="00803DEC" w:rsidRDefault="00B52B43" w:rsidP="00B52B43">
          <w:pPr>
            <w:rPr>
              <w:rFonts w:ascii="Times New Roman" w:hAnsi="Times New Roman" w:cs="Times New Roman"/>
              <w:lang w:val="en-US"/>
            </w:rPr>
          </w:pPr>
        </w:p>
        <w:p w14:paraId="2A5D887A" w14:textId="2788339C" w:rsidR="00CB59A4" w:rsidRDefault="003E1B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03DEC">
            <w:rPr>
              <w:rFonts w:ascii="Times New Roman" w:hAnsi="Times New Roman" w:cs="Times New Roman"/>
            </w:rPr>
            <w:fldChar w:fldCharType="begin"/>
          </w:r>
          <w:r w:rsidRPr="00803DEC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803DEC">
            <w:rPr>
              <w:rFonts w:ascii="Times New Roman" w:hAnsi="Times New Roman" w:cs="Times New Roman"/>
            </w:rPr>
            <w:fldChar w:fldCharType="separate"/>
          </w:r>
          <w:hyperlink w:anchor="_Toc17385022" w:history="1">
            <w:r w:rsidR="00CB59A4" w:rsidRPr="00FB34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</w:t>
            </w:r>
            <w:r w:rsidR="00CB59A4">
              <w:rPr>
                <w:noProof/>
                <w:webHidden/>
              </w:rPr>
              <w:tab/>
            </w:r>
            <w:r w:rsidR="00CB59A4">
              <w:rPr>
                <w:noProof/>
                <w:webHidden/>
              </w:rPr>
              <w:fldChar w:fldCharType="begin"/>
            </w:r>
            <w:r w:rsidR="00CB59A4">
              <w:rPr>
                <w:noProof/>
                <w:webHidden/>
              </w:rPr>
              <w:instrText xml:space="preserve"> PAGEREF _Toc17385022 \h </w:instrText>
            </w:r>
            <w:r w:rsidR="00CB59A4">
              <w:rPr>
                <w:noProof/>
                <w:webHidden/>
              </w:rPr>
            </w:r>
            <w:r w:rsidR="00CB59A4">
              <w:rPr>
                <w:noProof/>
                <w:webHidden/>
              </w:rPr>
              <w:fldChar w:fldCharType="separate"/>
            </w:r>
            <w:r w:rsidR="00CB59A4">
              <w:rPr>
                <w:noProof/>
                <w:webHidden/>
              </w:rPr>
              <w:t>2</w:t>
            </w:r>
            <w:r w:rsidR="00CB59A4">
              <w:rPr>
                <w:noProof/>
                <w:webHidden/>
              </w:rPr>
              <w:fldChar w:fldCharType="end"/>
            </w:r>
          </w:hyperlink>
        </w:p>
        <w:p w14:paraId="614970FB" w14:textId="589716F2" w:rsidR="00CB59A4" w:rsidRDefault="00CB59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023" w:history="1">
            <w:r w:rsidRPr="00FB34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4405" w14:textId="2B3E59B6" w:rsidR="00CB59A4" w:rsidRDefault="00CB59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024" w:history="1">
            <w:r w:rsidRPr="00FB34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50CE" w14:textId="44B6819E" w:rsidR="00CB59A4" w:rsidRDefault="00CB59A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025" w:history="1">
            <w:r w:rsidRPr="00FB344C">
              <w:rPr>
                <w:rStyle w:val="Hyperlink"/>
                <w:rFonts w:ascii="Times New Roman" w:hAnsi="Times New Roman" w:cs="Times New Roman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012C" w14:textId="770C3516" w:rsidR="003E1B20" w:rsidRPr="00803DEC" w:rsidRDefault="003E1B20">
          <w:pPr>
            <w:rPr>
              <w:rFonts w:ascii="Times New Roman" w:hAnsi="Times New Roman" w:cs="Times New Roman"/>
            </w:rPr>
          </w:pPr>
          <w:r w:rsidRPr="00803D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93CBD97" w14:textId="581F9145" w:rsidR="001B10ED" w:rsidRPr="00803DEC" w:rsidRDefault="001B10ED" w:rsidP="001B10ED">
      <w:pPr>
        <w:rPr>
          <w:rFonts w:ascii="Times New Roman" w:hAnsi="Times New Roman" w:cs="Times New Roman"/>
        </w:rPr>
      </w:pPr>
    </w:p>
    <w:p w14:paraId="4E14DEE1" w14:textId="11B73D46" w:rsidR="003E1B20" w:rsidRPr="00803DEC" w:rsidRDefault="003E1B20" w:rsidP="001B10ED">
      <w:pPr>
        <w:rPr>
          <w:rFonts w:ascii="Times New Roman" w:hAnsi="Times New Roman" w:cs="Times New Roman"/>
        </w:rPr>
      </w:pPr>
    </w:p>
    <w:p w14:paraId="3DB6709C" w14:textId="1B0AE3C5" w:rsidR="003E1B20" w:rsidRPr="00803DEC" w:rsidRDefault="003E1B20" w:rsidP="001B10ED">
      <w:pPr>
        <w:rPr>
          <w:rFonts w:ascii="Times New Roman" w:hAnsi="Times New Roman" w:cs="Times New Roman"/>
        </w:rPr>
      </w:pPr>
    </w:p>
    <w:p w14:paraId="0BD0C0E8" w14:textId="62852A91" w:rsidR="003E1B20" w:rsidRPr="00803DEC" w:rsidRDefault="003E1B20" w:rsidP="001B10ED">
      <w:pPr>
        <w:rPr>
          <w:rFonts w:ascii="Times New Roman" w:hAnsi="Times New Roman" w:cs="Times New Roman"/>
        </w:rPr>
      </w:pPr>
    </w:p>
    <w:p w14:paraId="29BEF5E9" w14:textId="1DECC171" w:rsidR="003E1B20" w:rsidRPr="00803DEC" w:rsidRDefault="003E1B20" w:rsidP="001B10ED">
      <w:pPr>
        <w:rPr>
          <w:rFonts w:ascii="Times New Roman" w:hAnsi="Times New Roman" w:cs="Times New Roman"/>
        </w:rPr>
      </w:pPr>
    </w:p>
    <w:p w14:paraId="1EC5BEB4" w14:textId="2331D124" w:rsidR="003E1B20" w:rsidRPr="00803DEC" w:rsidRDefault="003E1B20" w:rsidP="001B10ED">
      <w:pPr>
        <w:rPr>
          <w:rFonts w:ascii="Times New Roman" w:hAnsi="Times New Roman" w:cs="Times New Roman"/>
        </w:rPr>
      </w:pPr>
    </w:p>
    <w:p w14:paraId="49310C13" w14:textId="79A8FF01" w:rsidR="003E1B20" w:rsidRPr="00803DEC" w:rsidRDefault="003E1B20" w:rsidP="001B10ED">
      <w:pPr>
        <w:rPr>
          <w:rFonts w:ascii="Times New Roman" w:hAnsi="Times New Roman" w:cs="Times New Roman"/>
        </w:rPr>
      </w:pPr>
    </w:p>
    <w:p w14:paraId="634BBBDA" w14:textId="6B728903" w:rsidR="003E1B20" w:rsidRPr="00803DEC" w:rsidRDefault="003E1B20" w:rsidP="001B10ED">
      <w:pPr>
        <w:rPr>
          <w:rFonts w:ascii="Times New Roman" w:hAnsi="Times New Roman" w:cs="Times New Roman"/>
        </w:rPr>
      </w:pPr>
    </w:p>
    <w:p w14:paraId="23FF2ABB" w14:textId="0F171E7B" w:rsidR="003E1B20" w:rsidRPr="00803DEC" w:rsidRDefault="003E1B20" w:rsidP="001B10ED">
      <w:pPr>
        <w:rPr>
          <w:rFonts w:ascii="Times New Roman" w:hAnsi="Times New Roman" w:cs="Times New Roman"/>
        </w:rPr>
      </w:pPr>
    </w:p>
    <w:p w14:paraId="04F9004C" w14:textId="5F8D0C25" w:rsidR="003E1B20" w:rsidRPr="00803DEC" w:rsidRDefault="003E1B20" w:rsidP="001B10ED">
      <w:pPr>
        <w:rPr>
          <w:rFonts w:ascii="Times New Roman" w:hAnsi="Times New Roman" w:cs="Times New Roman"/>
        </w:rPr>
      </w:pPr>
    </w:p>
    <w:p w14:paraId="4117CB8C" w14:textId="48E8871C" w:rsidR="003E1B20" w:rsidRPr="00803DEC" w:rsidRDefault="003E1B20" w:rsidP="001B10ED">
      <w:pPr>
        <w:rPr>
          <w:rFonts w:ascii="Times New Roman" w:hAnsi="Times New Roman" w:cs="Times New Roman"/>
        </w:rPr>
      </w:pPr>
    </w:p>
    <w:p w14:paraId="1B94216E" w14:textId="1CD32DCA" w:rsidR="003E1B20" w:rsidRPr="00803DEC" w:rsidRDefault="003E1B20" w:rsidP="001B10ED">
      <w:pPr>
        <w:rPr>
          <w:rFonts w:ascii="Times New Roman" w:hAnsi="Times New Roman" w:cs="Times New Roman"/>
        </w:rPr>
      </w:pPr>
    </w:p>
    <w:p w14:paraId="6C905407" w14:textId="77F492D7" w:rsidR="003E1B20" w:rsidRPr="00803DEC" w:rsidRDefault="003E1B20" w:rsidP="001B10ED">
      <w:pPr>
        <w:rPr>
          <w:rFonts w:ascii="Times New Roman" w:hAnsi="Times New Roman" w:cs="Times New Roman"/>
        </w:rPr>
      </w:pPr>
    </w:p>
    <w:p w14:paraId="7CB23D82" w14:textId="5CEEAAB9" w:rsidR="003E1B20" w:rsidRPr="00803DEC" w:rsidRDefault="003E1B20" w:rsidP="001B10ED">
      <w:pPr>
        <w:rPr>
          <w:rFonts w:ascii="Times New Roman" w:hAnsi="Times New Roman" w:cs="Times New Roman"/>
        </w:rPr>
      </w:pPr>
    </w:p>
    <w:p w14:paraId="4B1856D8" w14:textId="7FC87BEC" w:rsidR="003E1B20" w:rsidRPr="00803DEC" w:rsidRDefault="003E1B20" w:rsidP="001B10ED">
      <w:pPr>
        <w:rPr>
          <w:rFonts w:ascii="Times New Roman" w:hAnsi="Times New Roman" w:cs="Times New Roman"/>
        </w:rPr>
      </w:pPr>
    </w:p>
    <w:p w14:paraId="214B4249" w14:textId="0ABEAD0E" w:rsidR="003E1B20" w:rsidRDefault="003E1B20" w:rsidP="001B10ED">
      <w:pPr>
        <w:rPr>
          <w:rFonts w:ascii="Times New Roman" w:hAnsi="Times New Roman" w:cs="Times New Roman"/>
        </w:rPr>
      </w:pPr>
    </w:p>
    <w:p w14:paraId="5001978D" w14:textId="289776D2" w:rsidR="00803DEC" w:rsidRDefault="00803DEC" w:rsidP="001B10ED">
      <w:pPr>
        <w:rPr>
          <w:rFonts w:ascii="Times New Roman" w:hAnsi="Times New Roman" w:cs="Times New Roman"/>
        </w:rPr>
      </w:pPr>
    </w:p>
    <w:p w14:paraId="55B629C2" w14:textId="77325302" w:rsidR="00CB59A4" w:rsidRDefault="00CB59A4" w:rsidP="001B10ED">
      <w:pPr>
        <w:rPr>
          <w:rFonts w:ascii="Times New Roman" w:hAnsi="Times New Roman" w:cs="Times New Roman"/>
        </w:rPr>
      </w:pPr>
    </w:p>
    <w:p w14:paraId="60A75E46" w14:textId="0FD888A9" w:rsidR="00CB59A4" w:rsidRDefault="00CB59A4" w:rsidP="001B10ED">
      <w:pPr>
        <w:rPr>
          <w:rFonts w:ascii="Times New Roman" w:hAnsi="Times New Roman" w:cs="Times New Roman"/>
        </w:rPr>
      </w:pPr>
    </w:p>
    <w:p w14:paraId="00FF7E16" w14:textId="77777777" w:rsidR="00CB59A4" w:rsidRPr="00803DEC" w:rsidRDefault="00CB59A4" w:rsidP="001B10ED">
      <w:pPr>
        <w:rPr>
          <w:rFonts w:ascii="Times New Roman" w:hAnsi="Times New Roman" w:cs="Times New Roman"/>
        </w:rPr>
      </w:pPr>
    </w:p>
    <w:p w14:paraId="36830818" w14:textId="5BDA4341" w:rsidR="003E1B20" w:rsidRPr="00803DEC" w:rsidRDefault="003E1B20" w:rsidP="001B10ED">
      <w:pPr>
        <w:rPr>
          <w:rFonts w:ascii="Times New Roman" w:hAnsi="Times New Roman" w:cs="Times New Roman"/>
        </w:rPr>
      </w:pPr>
    </w:p>
    <w:p w14:paraId="5F52F9D7" w14:textId="01B25931" w:rsidR="003E1B20" w:rsidRPr="00803DEC" w:rsidRDefault="003E1B20" w:rsidP="003E1B20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7385022"/>
      <w:r w:rsidRPr="00803DEC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Objetivo</w:t>
      </w:r>
      <w:bookmarkEnd w:id="0"/>
      <w:r w:rsidRPr="00803DEC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</w:p>
    <w:p w14:paraId="32146E24" w14:textId="54D21D8A" w:rsidR="003E1B20" w:rsidRPr="00803DEC" w:rsidRDefault="003E1B20" w:rsidP="003E1B20">
      <w:pPr>
        <w:rPr>
          <w:rFonts w:ascii="Times New Roman" w:hAnsi="Times New Roman" w:cs="Times New Roman"/>
        </w:rPr>
      </w:pPr>
    </w:p>
    <w:p w14:paraId="1BC42C66" w14:textId="2FE2F798" w:rsidR="003E1B20" w:rsidRPr="00803DEC" w:rsidRDefault="003F2CCE" w:rsidP="003F2CC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7385023"/>
      <w:r w:rsidRPr="00803DEC">
        <w:rPr>
          <w:rFonts w:ascii="Times New Roman" w:hAnsi="Times New Roman" w:cs="Times New Roman"/>
          <w:b/>
          <w:bCs/>
          <w:color w:val="auto"/>
        </w:rPr>
        <w:t>Objetivo General</w:t>
      </w:r>
      <w:bookmarkEnd w:id="1"/>
    </w:p>
    <w:p w14:paraId="31413EB0" w14:textId="2F0EAFD1" w:rsidR="003F2CCE" w:rsidRPr="00803DEC" w:rsidRDefault="003F2CCE" w:rsidP="003F2CCE">
      <w:pPr>
        <w:rPr>
          <w:rFonts w:ascii="Times New Roman" w:hAnsi="Times New Roman" w:cs="Times New Roman"/>
        </w:rPr>
      </w:pPr>
    </w:p>
    <w:p w14:paraId="617BC282" w14:textId="4EAC7FB6" w:rsidR="003F2CCE" w:rsidRPr="00803DEC" w:rsidRDefault="003F2CCE" w:rsidP="00CB59A4">
      <w:pPr>
        <w:jc w:val="both"/>
        <w:rPr>
          <w:rFonts w:ascii="Times New Roman" w:hAnsi="Times New Roman" w:cs="Times New Roman"/>
        </w:rPr>
      </w:pPr>
      <w:r w:rsidRPr="00803DEC">
        <w:rPr>
          <w:rFonts w:ascii="Times New Roman" w:hAnsi="Times New Roman" w:cs="Times New Roman"/>
        </w:rPr>
        <w:t>Diseñar una red sensorial con tecnología “LoRa” que permita realizar la transmisión de los datos obtenidos a una plataforma diseñada en “Apache KAFKA”, que a su vez utilice “Spark Streaming” para realizar el procesamiento de los datos y convertirlos en información útil.</w:t>
      </w:r>
    </w:p>
    <w:p w14:paraId="33DFE85E" w14:textId="4AAC52C4" w:rsidR="000F3C6D" w:rsidRPr="00803DEC" w:rsidRDefault="000F3C6D" w:rsidP="003E1B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00763" w14:textId="581C728F" w:rsidR="003F2CCE" w:rsidRPr="00803DEC" w:rsidRDefault="003F2CCE" w:rsidP="003F2CC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7385024"/>
      <w:r w:rsidRPr="00803DEC">
        <w:rPr>
          <w:rFonts w:ascii="Times New Roman" w:hAnsi="Times New Roman" w:cs="Times New Roman"/>
          <w:b/>
          <w:bCs/>
          <w:color w:val="auto"/>
        </w:rPr>
        <w:t>Objetivos Específicos</w:t>
      </w:r>
      <w:bookmarkEnd w:id="2"/>
    </w:p>
    <w:p w14:paraId="5663BA8E" w14:textId="77777777" w:rsidR="003F2CCE" w:rsidRPr="00803DEC" w:rsidRDefault="003F2CCE" w:rsidP="003F2CCE">
      <w:pPr>
        <w:rPr>
          <w:rFonts w:ascii="Times New Roman" w:hAnsi="Times New Roman" w:cs="Times New Roman"/>
        </w:rPr>
      </w:pPr>
    </w:p>
    <w:p w14:paraId="443BAD3A" w14:textId="58ED5DE5" w:rsidR="003F2CCE" w:rsidRPr="00803DEC" w:rsidRDefault="003F2CCE" w:rsidP="003F2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DEC">
        <w:rPr>
          <w:rFonts w:ascii="Times New Roman" w:hAnsi="Times New Roman" w:cs="Times New Roman"/>
        </w:rPr>
        <w:t xml:space="preserve">Diseño, implementación y prueba de un Gateway </w:t>
      </w:r>
      <w:r w:rsidR="00803DEC" w:rsidRPr="00803DEC">
        <w:rPr>
          <w:rFonts w:ascii="Times New Roman" w:hAnsi="Times New Roman" w:cs="Times New Roman"/>
        </w:rPr>
        <w:t>que permita la transmisión de datos, entre dos dispositivos “Rapsberry Pi 3”, mediante tecnología BLE – Wifi.</w:t>
      </w:r>
    </w:p>
    <w:p w14:paraId="0F15480D" w14:textId="67918B60" w:rsidR="00803DEC" w:rsidRPr="00803DEC" w:rsidRDefault="00803DEC" w:rsidP="00CB59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3DEC">
        <w:rPr>
          <w:rFonts w:ascii="Times New Roman" w:hAnsi="Times New Roman" w:cs="Times New Roman"/>
        </w:rPr>
        <w:t>Diseño, implementación y prueba de un modulo con “KAFKA” que permita</w:t>
      </w:r>
      <w:r>
        <w:rPr>
          <w:rFonts w:ascii="Times New Roman" w:hAnsi="Times New Roman" w:cs="Times New Roman"/>
        </w:rPr>
        <w:t xml:space="preserve"> </w:t>
      </w:r>
      <w:r w:rsidR="00CB59A4">
        <w:rPr>
          <w:rFonts w:ascii="Times New Roman" w:hAnsi="Times New Roman" w:cs="Times New Roman"/>
        </w:rPr>
        <w:t>el tratamiento de los datos mediante Spark Streaming, con el fin de identificar mediciones corruptas y realizar un mantenimiento preventivo a los distintos nodos implicados.</w:t>
      </w:r>
    </w:p>
    <w:p w14:paraId="107185CA" w14:textId="362CB6DA" w:rsidR="000F3C6D" w:rsidRDefault="000F3C6D" w:rsidP="003E1B20">
      <w:pPr>
        <w:rPr>
          <w:rFonts w:ascii="Times New Roman" w:hAnsi="Times New Roman" w:cs="Times New Roman"/>
          <w:sz w:val="24"/>
          <w:szCs w:val="24"/>
        </w:rPr>
      </w:pPr>
    </w:p>
    <w:p w14:paraId="6C6F9DDD" w14:textId="11080ADE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7C95A98E" w14:textId="1496B4A9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749D6579" w14:textId="554AC7FE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30E750FD" w14:textId="351ABB19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5D8888F8" w14:textId="59FB7898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1F4E4BA4" w14:textId="19B8A60D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5BC70189" w14:textId="7C92C32D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25569075" w14:textId="04F09CC4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1DBAD0E4" w14:textId="22EC6B75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62E33CEC" w14:textId="42A50645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4FEE6B6B" w14:textId="089BC65C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5B156CC5" w14:textId="5FFAA7FE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2E0BA0BA" w14:textId="0F21D72A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204826B3" w14:textId="0B015C99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4E4A1C91" w14:textId="0C36CF5B" w:rsidR="00CB59A4" w:rsidRDefault="00CB59A4" w:rsidP="003E1B20">
      <w:pPr>
        <w:rPr>
          <w:rFonts w:ascii="Times New Roman" w:hAnsi="Times New Roman" w:cs="Times New Roman"/>
          <w:sz w:val="24"/>
          <w:szCs w:val="24"/>
        </w:rPr>
      </w:pPr>
    </w:p>
    <w:p w14:paraId="43782653" w14:textId="6494B86E" w:rsidR="00CB59A4" w:rsidRDefault="00CB59A4" w:rsidP="00CB59A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7385025"/>
      <w:r w:rsidRPr="00CB59A4">
        <w:rPr>
          <w:rFonts w:ascii="Times New Roman" w:hAnsi="Times New Roman" w:cs="Times New Roman"/>
          <w:b/>
          <w:bCs/>
          <w:color w:val="auto"/>
        </w:rPr>
        <w:lastRenderedPageBreak/>
        <w:t>Metodología de trabajo</w:t>
      </w:r>
      <w:bookmarkEnd w:id="3"/>
    </w:p>
    <w:p w14:paraId="387434C5" w14:textId="5D194294" w:rsidR="00CB59A4" w:rsidRDefault="00CB59A4" w:rsidP="00CB59A4"/>
    <w:p w14:paraId="2D1C1FE1" w14:textId="470121A8" w:rsidR="00CB59A4" w:rsidRDefault="00CB59A4" w:rsidP="00CB59A4">
      <w:r>
        <w:t>La metodología que se manejará en el transcurso del proyecto será SCRUM “Metodología de desarrollo ágil”, enfocándonos en sprints a corto plazo.</w:t>
      </w:r>
    </w:p>
    <w:p w14:paraId="117517A8" w14:textId="6342F76F" w:rsidR="00CB59A4" w:rsidRDefault="00CB59A4" w:rsidP="00CB59A4">
      <w:r>
        <w:t>Dado que esta metodología de desarrollo se maneja con reuniones diarias se ha decidido proponer reuniones semanales y sprints mensuales con el fin de tener avances significativos en la realización y posterior implementación del proyecto.</w:t>
      </w:r>
      <w:bookmarkStart w:id="4" w:name="_GoBack"/>
      <w:bookmarkEnd w:id="4"/>
    </w:p>
    <w:p w14:paraId="35B294A2" w14:textId="1EFCDB54" w:rsidR="00CB59A4" w:rsidRDefault="00CB59A4" w:rsidP="00CB59A4"/>
    <w:p w14:paraId="6576DC23" w14:textId="2D25725E" w:rsidR="00CB59A4" w:rsidRPr="00CB59A4" w:rsidRDefault="00CB59A4" w:rsidP="00CB59A4">
      <w:r>
        <w:rPr>
          <w:noProof/>
        </w:rPr>
        <w:drawing>
          <wp:inline distT="0" distB="0" distL="0" distR="0" wp14:anchorId="457F24E7" wp14:editId="01299E1D">
            <wp:extent cx="5612130" cy="2580640"/>
            <wp:effectExtent l="0" t="0" r="7620" b="0"/>
            <wp:docPr id="11" name="Picture 11" descr="Resultado de imagen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cr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A188" w14:textId="7F57BDA3" w:rsidR="000F3C6D" w:rsidRPr="00803DEC" w:rsidRDefault="000F3C6D" w:rsidP="003E1B20">
      <w:pPr>
        <w:rPr>
          <w:rFonts w:ascii="Times New Roman" w:hAnsi="Times New Roman" w:cs="Times New Roman"/>
          <w:sz w:val="24"/>
          <w:szCs w:val="24"/>
        </w:rPr>
      </w:pPr>
    </w:p>
    <w:p w14:paraId="6413113F" w14:textId="4A89819E" w:rsidR="000F3C6D" w:rsidRPr="00803DEC" w:rsidRDefault="000F3C6D" w:rsidP="003E1B20">
      <w:pPr>
        <w:rPr>
          <w:rFonts w:ascii="Times New Roman" w:hAnsi="Times New Roman" w:cs="Times New Roman"/>
          <w:sz w:val="24"/>
          <w:szCs w:val="24"/>
        </w:rPr>
      </w:pPr>
    </w:p>
    <w:p w14:paraId="183E5B2D" w14:textId="2B3C797B" w:rsidR="000F3C6D" w:rsidRPr="00803DEC" w:rsidRDefault="000F3C6D" w:rsidP="003E1B20">
      <w:pPr>
        <w:rPr>
          <w:rFonts w:ascii="Times New Roman" w:hAnsi="Times New Roman" w:cs="Times New Roman"/>
          <w:sz w:val="24"/>
          <w:szCs w:val="24"/>
        </w:rPr>
      </w:pPr>
    </w:p>
    <w:p w14:paraId="4A0D3CFF" w14:textId="78E9F041" w:rsidR="000F3C6D" w:rsidRPr="00803DEC" w:rsidRDefault="000F3C6D" w:rsidP="003E1B20">
      <w:pPr>
        <w:rPr>
          <w:rFonts w:ascii="Times New Roman" w:hAnsi="Times New Roman" w:cs="Times New Roman"/>
          <w:sz w:val="24"/>
          <w:szCs w:val="24"/>
        </w:rPr>
      </w:pPr>
    </w:p>
    <w:sectPr w:rsidR="000F3C6D" w:rsidRPr="00803D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876"/>
    <w:multiLevelType w:val="hybridMultilevel"/>
    <w:tmpl w:val="4B2E8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5A53"/>
    <w:multiLevelType w:val="hybridMultilevel"/>
    <w:tmpl w:val="F886C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34"/>
    <w:rsid w:val="000C0C2A"/>
    <w:rsid w:val="000E6D8C"/>
    <w:rsid w:val="000F3C6D"/>
    <w:rsid w:val="001122A7"/>
    <w:rsid w:val="001304C8"/>
    <w:rsid w:val="00135970"/>
    <w:rsid w:val="001B10ED"/>
    <w:rsid w:val="003330B2"/>
    <w:rsid w:val="003E169F"/>
    <w:rsid w:val="003E1B20"/>
    <w:rsid w:val="003F2CCE"/>
    <w:rsid w:val="00601BAD"/>
    <w:rsid w:val="006602C9"/>
    <w:rsid w:val="006A017F"/>
    <w:rsid w:val="006A162E"/>
    <w:rsid w:val="006F09E2"/>
    <w:rsid w:val="00705063"/>
    <w:rsid w:val="0072774B"/>
    <w:rsid w:val="00754009"/>
    <w:rsid w:val="00757DF7"/>
    <w:rsid w:val="007A4EF7"/>
    <w:rsid w:val="00803DEC"/>
    <w:rsid w:val="00846234"/>
    <w:rsid w:val="00935C4A"/>
    <w:rsid w:val="00936CF1"/>
    <w:rsid w:val="0097641F"/>
    <w:rsid w:val="009D552D"/>
    <w:rsid w:val="009F03BB"/>
    <w:rsid w:val="00A0632A"/>
    <w:rsid w:val="00A70A19"/>
    <w:rsid w:val="00B02A17"/>
    <w:rsid w:val="00B061F2"/>
    <w:rsid w:val="00B52B43"/>
    <w:rsid w:val="00BF1422"/>
    <w:rsid w:val="00C056FB"/>
    <w:rsid w:val="00C11646"/>
    <w:rsid w:val="00CB59A4"/>
    <w:rsid w:val="00CC62A2"/>
    <w:rsid w:val="00D33739"/>
    <w:rsid w:val="00D82230"/>
    <w:rsid w:val="00DE7ACB"/>
    <w:rsid w:val="00EB1647"/>
    <w:rsid w:val="00F0442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119B"/>
  <w15:chartTrackingRefBased/>
  <w15:docId w15:val="{59A52FA8-07C5-4028-98BE-AA89FC7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E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1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B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20"/>
    <w:pPr>
      <w:spacing w:after="100"/>
    </w:pPr>
  </w:style>
  <w:style w:type="table" w:styleId="TableGrid">
    <w:name w:val="Table Grid"/>
    <w:basedOn w:val="TableNormal"/>
    <w:uiPriority w:val="39"/>
    <w:rsid w:val="0011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8E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F2C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CC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F2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C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gonzalez@correo.usa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brayan.olivares2@correo.usa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72AD-472B-4783-B4AD-5CD784E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OBOT</dc:creator>
  <cp:keywords/>
  <dc:description/>
  <cp:lastModifiedBy>MR ROBOT</cp:lastModifiedBy>
  <cp:revision>15</cp:revision>
  <cp:lastPrinted>2019-08-13T22:51:00Z</cp:lastPrinted>
  <dcterms:created xsi:type="dcterms:W3CDTF">2019-08-08T18:24:00Z</dcterms:created>
  <dcterms:modified xsi:type="dcterms:W3CDTF">2019-08-23T01:13:00Z</dcterms:modified>
</cp:coreProperties>
</file>